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873C" w14:textId="77777777" w:rsidR="002004FF" w:rsidRPr="000965F7" w:rsidRDefault="002004FF" w:rsidP="002004FF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</w:p>
    <w:tbl>
      <w:tblPr>
        <w:tblStyle w:val="a3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31"/>
      </w:tblGrid>
      <w:tr w:rsidR="005C1482" w14:paraId="55FB4AD1" w14:textId="77777777" w:rsidTr="001A144F">
        <w:tc>
          <w:tcPr>
            <w:tcW w:w="5954" w:type="dxa"/>
          </w:tcPr>
          <w:p w14:paraId="0515C0C6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14:paraId="2E913164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3208B6B" w14:textId="77777777" w:rsidR="005C1482" w:rsidRPr="00940ABD" w:rsidRDefault="005C1482" w:rsidP="001A144F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14:paraId="6291434A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79CF494B" w14:textId="77777777" w:rsidR="005C1482" w:rsidRDefault="005C1482" w:rsidP="001A144F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14:paraId="203BB32A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2D5521E8" w14:textId="77777777" w:rsidR="005C1482" w:rsidRPr="00940ABD" w:rsidRDefault="005C1482" w:rsidP="001A144F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14:paraId="36029E58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1D816060" w14:textId="77777777" w:rsidR="005C1482" w:rsidRDefault="005C1482" w:rsidP="001A144F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075B0484" w14:textId="77777777" w:rsidR="005C1482" w:rsidRDefault="005C1482" w:rsidP="001A144F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14:paraId="49C8F3ED" w14:textId="77777777" w:rsidR="005C1482" w:rsidRDefault="005C1482" w:rsidP="001A144F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14:paraId="3D4298E0" w14:textId="77777777" w:rsidR="005C1482" w:rsidRDefault="005C1482" w:rsidP="001A144F">
            <w:pPr>
              <w:ind w:firstLine="1134"/>
            </w:pPr>
          </w:p>
        </w:tc>
        <w:tc>
          <w:tcPr>
            <w:tcW w:w="5031" w:type="dxa"/>
          </w:tcPr>
          <w:p w14:paraId="3EEF91AE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 w:rsidRPr="008459DE">
              <w:rPr>
                <w:rFonts w:eastAsia="Times New Roman"/>
                <w:color w:val="000000"/>
              </w:rPr>
              <w:t>В____________________________</w:t>
            </w:r>
          </w:p>
          <w:p w14:paraId="07B4A4EB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</w:p>
          <w:p w14:paraId="382783A5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рес: ________________________</w:t>
            </w:r>
          </w:p>
          <w:p w14:paraId="5EF2143A" w14:textId="77777777" w:rsidR="005C1482" w:rsidRDefault="005C1482" w:rsidP="001A144F">
            <w:pPr>
              <w:rPr>
                <w:rFonts w:eastAsia="Times New Roman"/>
                <w:color w:val="000000"/>
              </w:rPr>
            </w:pPr>
          </w:p>
          <w:p w14:paraId="07FED342" w14:textId="77777777" w:rsidR="005C1482" w:rsidRDefault="005C1482" w:rsidP="001A144F"/>
        </w:tc>
      </w:tr>
    </w:tbl>
    <w:p w14:paraId="2472047A" w14:textId="77777777" w:rsidR="005C1482" w:rsidRDefault="005C1482" w:rsidP="005C1482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14:paraId="452279E9" w14:textId="77777777" w:rsidR="005C1482" w:rsidRPr="00940ABD" w:rsidRDefault="005C1482" w:rsidP="005C1482">
      <w:pPr>
        <w:widowControl w:val="0"/>
        <w:jc w:val="center"/>
        <w:rPr>
          <w:rFonts w:eastAsia="Times New Roman"/>
          <w:color w:val="000000"/>
        </w:rPr>
      </w:pPr>
    </w:p>
    <w:p w14:paraId="56ABC552" w14:textId="6FFA2B96" w:rsidR="005C1482" w:rsidRPr="00504038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</w:t>
      </w:r>
      <w:r w:rsidR="00723AD5" w:rsidRPr="003A4AF3">
        <w:rPr>
          <w:rFonts w:eastAsia="Times New Roman"/>
          <w:color w:val="000000"/>
        </w:rPr>
        <w:t xml:space="preserve">муниципальному казенному учреждению Управление образования Ковдорского муниципального округа, расположенному по адресу: </w:t>
      </w:r>
      <w:r w:rsidR="00723AD5" w:rsidRPr="00E4478D">
        <w:rPr>
          <w:rFonts w:eastAsia="Times New Roman"/>
        </w:rPr>
        <w:t>Мурманская область, г.</w:t>
      </w:r>
      <w:r w:rsidR="00723AD5">
        <w:rPr>
          <w:rFonts w:eastAsia="Times New Roman"/>
        </w:rPr>
        <w:t xml:space="preserve"> </w:t>
      </w:r>
      <w:r w:rsidR="00723AD5" w:rsidRPr="00E4478D">
        <w:rPr>
          <w:rFonts w:eastAsia="Times New Roman"/>
        </w:rPr>
        <w:t>Ковдор, пл.</w:t>
      </w:r>
      <w:r w:rsidR="00723AD5">
        <w:rPr>
          <w:rFonts w:eastAsia="Times New Roman"/>
        </w:rPr>
        <w:t xml:space="preserve"> </w:t>
      </w:r>
      <w:r w:rsidR="00723AD5" w:rsidRPr="00E4478D">
        <w:rPr>
          <w:rFonts w:eastAsia="Times New Roman"/>
        </w:rPr>
        <w:t>Ленина, д.1, каб.25</w:t>
      </w:r>
      <w:r>
        <w:rPr>
          <w:rFonts w:eastAsia="Times New Roman"/>
          <w:color w:val="000000"/>
        </w:rPr>
        <w:t xml:space="preserve">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</w:t>
      </w:r>
      <w:r w:rsidR="00723AD5">
        <w:rPr>
          <w:rFonts w:eastAsia="Times New Roman"/>
          <w:color w:val="000000"/>
        </w:rPr>
        <w:t>_____</w:t>
      </w:r>
      <w:bookmarkStart w:id="0" w:name="_GoBack"/>
      <w:bookmarkEnd w:id="0"/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z w:val="32"/>
        </w:rPr>
        <w:t>_______________________________________________________________</w:t>
      </w:r>
    </w:p>
    <w:p w14:paraId="16BDC74A" w14:textId="77777777" w:rsidR="005C1482" w:rsidRPr="00940ABD" w:rsidRDefault="005C1482" w:rsidP="005C1482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14:paraId="099315F6" w14:textId="5815F9B2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</w:t>
      </w:r>
    </w:p>
    <w:p w14:paraId="6ABE3B0F" w14:textId="77777777" w:rsidR="005C1482" w:rsidRDefault="005C1482" w:rsidP="005C1482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14:paraId="1EEC8D3C" w14:textId="77777777" w:rsidR="005C1482" w:rsidRPr="00940ABD" w:rsidRDefault="005C1482" w:rsidP="005C1482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14:paraId="73F30804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4D877DC2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14:paraId="61F06280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5DFFBF56" w14:textId="77777777" w:rsidR="005C1482" w:rsidRPr="00940ABD" w:rsidRDefault="005C1482" w:rsidP="005C1482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14:paraId="375C233B" w14:textId="77777777" w:rsidR="005C1482" w:rsidRPr="00940ABD" w:rsidRDefault="005C1482" w:rsidP="005C1482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14:paraId="64C051DE" w14:textId="77777777" w:rsidR="005C1482" w:rsidRPr="00940ABD" w:rsidRDefault="005C1482" w:rsidP="005C1482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14:paraId="41119DC5" w14:textId="77777777" w:rsidR="005C1482" w:rsidRPr="00940ABD" w:rsidRDefault="005C1482" w:rsidP="005C1482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14:paraId="5BDE6C86" w14:textId="77777777" w:rsidR="005C1482" w:rsidRDefault="005C1482" w:rsidP="005C1482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14:paraId="7EF64856" w14:textId="77777777" w:rsidR="005C1482" w:rsidRPr="00940ABD" w:rsidRDefault="005C1482" w:rsidP="005C1482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14:paraId="49420E84" w14:textId="77777777" w:rsidR="005C1482" w:rsidRPr="00940ABD" w:rsidRDefault="005C1482" w:rsidP="005C1482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14:paraId="0633C0CA" w14:textId="4C72A5AE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0A77A8E7" w14:textId="77777777" w:rsidR="005C1482" w:rsidRPr="00940ABD" w:rsidRDefault="005C1482" w:rsidP="005C1482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14:paraId="2B975D24" w14:textId="6AC6DC90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68DD02E5" w14:textId="77777777" w:rsidR="005C1482" w:rsidRPr="00940ABD" w:rsidRDefault="005C1482" w:rsidP="005C1482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14:paraId="01C4FCB6" w14:textId="78B3B234" w:rsidR="005C1482" w:rsidRPr="00940ABD" w:rsidRDefault="005C1482" w:rsidP="005C1482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7D1F8CB5" w14:textId="77777777" w:rsidR="005C1482" w:rsidRPr="00940ABD" w:rsidRDefault="005C1482" w:rsidP="005C1482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14:paraId="3E65FD9B" w14:textId="77777777" w:rsidR="005C1482" w:rsidRDefault="005C1482" w:rsidP="005C1482">
      <w:pPr>
        <w:widowControl w:val="0"/>
        <w:spacing w:before="120"/>
        <w:jc w:val="both"/>
        <w:rPr>
          <w:rFonts w:eastAsia="Times New Roman"/>
          <w:color w:val="000000"/>
        </w:rPr>
      </w:pPr>
    </w:p>
    <w:p w14:paraId="69BF0BD5" w14:textId="77777777" w:rsidR="005C1482" w:rsidRDefault="005C1482" w:rsidP="005C1482"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</w:p>
    <w:p w14:paraId="0CB5C182" w14:textId="74E80BB3" w:rsidR="002004FF" w:rsidRPr="002004FF" w:rsidRDefault="002004FF" w:rsidP="002004FF">
      <w:r>
        <w:rPr>
          <w:rFonts w:cs="Times New Roman"/>
          <w:szCs w:val="24"/>
        </w:rPr>
        <w:t xml:space="preserve">               </w:t>
      </w:r>
      <w:r w:rsidR="00817BA7">
        <w:rPr>
          <w:rFonts w:cs="Times New Roman"/>
          <w:szCs w:val="24"/>
        </w:rPr>
        <w:t xml:space="preserve">                  </w:t>
      </w:r>
    </w:p>
    <w:sectPr w:rsidR="002004FF" w:rsidRPr="002004FF" w:rsidSect="007D07DE">
      <w:headerReference w:type="default" r:id="rId8"/>
      <w:headerReference w:type="first" r:id="rId9"/>
      <w:pgSz w:w="11910" w:h="16840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1482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23AD5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7DE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1F4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77E7-E4D6-445A-B68A-803D2CDC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4</cp:revision>
  <dcterms:created xsi:type="dcterms:W3CDTF">2026-04-22T10:40:00Z</dcterms:created>
  <dcterms:modified xsi:type="dcterms:W3CDTF">2026-04-28T13:17:00Z</dcterms:modified>
</cp:coreProperties>
</file>